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975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сент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расненкова Александра Владимировича на нарушение его конституционных прав статьями 46, 2231 и 230 Уголовно- процессуального кодекса РСФСР, пунктом 18 части четвертой статьи 47 и статьей 23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рассмотрев по требованию гражданина А.В.Краснен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В.Красненковым материалы, не находит оснований для принятия его жалобы к рассмотрению. По смыслу части второй статьи 43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расненкова Александ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